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CLADES P.SAMBANIDES</w:t>
      </w:r>
    </w:p>
    <w:p>
      <w:r>
        <w:rPr>
          <w:rFonts w:ascii="宋体" w:hAnsi="宋体" w:eastAsia="宋体"/>
          <w:sz w:val="24"/>
        </w:rPr>
        <w:t>P.SAMBA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CLADES P.SAMBA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AMBA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 THE COMPLI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94.html</w:t>
      </w:r>
    </w:p>
    <w:p>
      <w:r>
        <w:t>更多相关图书推荐：https://www.jiaokey.com</w:t>
      </w:r>
    </w:p>
    <w:p>
      <w:r>
        <w:t>P.SAMBANIDES 其他作品：https://www.jiaokey.com/tag/P.SAMBANIDES.html</w:t>
      </w:r>
    </w:p>
    <w:p>
      <w:r>
        <w:t>WITH THE COMPLIMENTS 出版图书：https://www.jiaokey.com/tag/WITH THE COMPLIMENTS.html</w:t>
      </w:r>
    </w:p>
    <w:p>
      <w:r>
        <w:t>关键词搜索：https://www.jiaokey.com/tag/THE CYCLADES P.SAMBA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